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87BE20E"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DEF1D0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6B40C7D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39C01D6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nej </w:t>
      </w:r>
      <w:r w:rsidR="00EB2213" w:rsidRPr="007D15E9">
        <w:rPr>
          <w:rFonts w:ascii="Times New Roman" w:hAnsi="Times New Roman" w:cs="Times New Roman"/>
          <w:sz w:val="20"/>
          <w:szCs w:val="20"/>
        </w:rPr>
        <w:t>społeczności (Dz.U. z 2019</w:t>
      </w:r>
      <w:r w:rsidR="00F93381" w:rsidRPr="007D15E9">
        <w:rPr>
          <w:rFonts w:ascii="Times New Roman" w:hAnsi="Times New Roman" w:cs="Times New Roman"/>
          <w:sz w:val="20"/>
          <w:szCs w:val="20"/>
        </w:rPr>
        <w:t xml:space="preserve"> r.</w:t>
      </w:r>
      <w:r w:rsidR="00EB2213" w:rsidRPr="007D15E9">
        <w:rPr>
          <w:rFonts w:ascii="Times New Roman" w:hAnsi="Times New Roman" w:cs="Times New Roman"/>
          <w:sz w:val="20"/>
          <w:szCs w:val="20"/>
        </w:rPr>
        <w:t>, poz. 1167</w:t>
      </w:r>
      <w:r w:rsidRPr="007D15E9">
        <w:rPr>
          <w:rFonts w:ascii="Times New Roman" w:hAnsi="Times New Roman" w:cs="Times New Roman"/>
          <w:sz w:val="20"/>
          <w:szCs w:val="20"/>
        </w:rPr>
        <w:t>) oraz rozporządzeni</w:t>
      </w:r>
      <w:r w:rsidR="002E602C" w:rsidRPr="007D15E9">
        <w:rPr>
          <w:rFonts w:ascii="Times New Roman" w:hAnsi="Times New Roman" w:cs="Times New Roman"/>
          <w:sz w:val="20"/>
          <w:szCs w:val="20"/>
        </w:rPr>
        <w:t>a</w:t>
      </w:r>
      <w:r w:rsidRPr="007D15E9">
        <w:rPr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F6CCB9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2054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Owocowy Szlak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>Opolu Lubelski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460D7275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wać się poprzez adres e-mail: </w:t>
      </w:r>
      <w:hyperlink r:id="rId10" w:history="1">
        <w:r w:rsidR="002054BF" w:rsidRPr="008F33B6">
          <w:rPr>
            <w:rStyle w:val="Hipercze"/>
            <w:rFonts w:ascii="Times New Roman" w:hAnsi="Times New Roman" w:cs="Times New Roman"/>
            <w:sz w:val="20"/>
            <w:szCs w:val="20"/>
          </w:rPr>
          <w:t>lgd.opolelubelskie@gmail.com</w:t>
        </w:r>
      </w:hyperlink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>: ul. Lubelska 4, 24-300 Opole Lubelsk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21AACA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02FF44EA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939712E" w14:textId="77777777"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9236B46" w14:textId="77777777" w:rsidR="002054BF" w:rsidRDefault="00323F1F" w:rsidP="002054B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27FA513" w14:textId="1ED730F3" w:rsidR="002054BF" w:rsidRPr="002054BF" w:rsidRDefault="002054BF" w:rsidP="002054B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Owocowy Szlak” z siedzibą w  Opolu Lubelskim, ul. Lubelska 4, 24 – 300 Opole Lubelskie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EA431F1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F6A9EBB" w:rsidR="0070263C" w:rsidRPr="00B225BB" w:rsidRDefault="002054BF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Owocowy Szlak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polu Lubelskim, ul. Lubelska 4, 24 – 300 Opole Lubelskie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5C97BB20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2F0D82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2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22079E8A"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1665DB38" w14:textId="3E57266C" w:rsidR="002054BF" w:rsidRDefault="002F0D82" w:rsidP="002054BF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2054BF" w:rsidRPr="008F33B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.opolelubelskie@gmail.com</w:t>
              </w:r>
            </w:hyperlink>
          </w:p>
          <w:p w14:paraId="5977F9C0" w14:textId="77777777" w:rsidR="002054BF" w:rsidRPr="002054BF" w:rsidRDefault="002054BF" w:rsidP="002054BF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FDE1" w14:textId="77777777" w:rsidR="002F0D82" w:rsidRDefault="002F0D82" w:rsidP="007417CA">
      <w:pPr>
        <w:spacing w:after="0" w:line="240" w:lineRule="auto"/>
      </w:pPr>
      <w:r>
        <w:separator/>
      </w:r>
    </w:p>
  </w:endnote>
  <w:endnote w:type="continuationSeparator" w:id="0">
    <w:p w14:paraId="6CF45161" w14:textId="77777777" w:rsidR="002F0D82" w:rsidRDefault="002F0D8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300A0" w14:textId="77777777" w:rsidR="002F0D82" w:rsidRDefault="002F0D82" w:rsidP="007417CA">
      <w:pPr>
        <w:spacing w:after="0" w:line="240" w:lineRule="auto"/>
      </w:pPr>
      <w:r>
        <w:separator/>
      </w:r>
    </w:p>
  </w:footnote>
  <w:footnote w:type="continuationSeparator" w:id="0">
    <w:p w14:paraId="713E8E0B" w14:textId="77777777" w:rsidR="002F0D82" w:rsidRDefault="002F0D82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3D9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054BF"/>
    <w:rsid w:val="00210B38"/>
    <w:rsid w:val="00211D59"/>
    <w:rsid w:val="00212D38"/>
    <w:rsid w:val="00213385"/>
    <w:rsid w:val="0022054D"/>
    <w:rsid w:val="00220907"/>
    <w:rsid w:val="00227007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0D82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1D4E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8E8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1437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15E9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20E0F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A7C20"/>
    <w:rsid w:val="00AB62B2"/>
    <w:rsid w:val="00AB7F77"/>
    <w:rsid w:val="00AC3044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58FD"/>
    <w:rsid w:val="00BA6EB3"/>
    <w:rsid w:val="00BB3F3B"/>
    <w:rsid w:val="00BC1853"/>
    <w:rsid w:val="00BC6CCD"/>
    <w:rsid w:val="00BC6F13"/>
    <w:rsid w:val="00BD407F"/>
    <w:rsid w:val="00BE27BC"/>
    <w:rsid w:val="00BF5159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01A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0904"/>
    <w:rsid w:val="00D36897"/>
    <w:rsid w:val="00D506E4"/>
    <w:rsid w:val="00D54CC9"/>
    <w:rsid w:val="00D724CD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2213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381"/>
    <w:rsid w:val="00F97084"/>
    <w:rsid w:val="00FA748A"/>
    <w:rsid w:val="00FC0C38"/>
    <w:rsid w:val="00FC1606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D7A8CD48-73AA-43F3-B14F-3205659D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4B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mailto:lgd.opolelubelsk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gd.opolelubelsk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16BC-93FC-48BC-86E9-EE2A19DF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8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Magda</cp:lastModifiedBy>
  <cp:revision>2</cp:revision>
  <cp:lastPrinted>2019-10-18T11:16:00Z</cp:lastPrinted>
  <dcterms:created xsi:type="dcterms:W3CDTF">2021-12-13T13:47:00Z</dcterms:created>
  <dcterms:modified xsi:type="dcterms:W3CDTF">2021-12-13T13:47:00Z</dcterms:modified>
</cp:coreProperties>
</file>